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6" w:history="1">
        <w:r>
          <w:rPr>
            <w:rFonts w:ascii="Arial" w:hAnsi="Arial" w:eastAsia="Arial" w:cs="Arial"/>
            <w:color w:val="155CAA"/>
            <w:u w:val="single"/>
          </w:rPr>
          <w:t xml:space="preserve">1 Brf, LTO Salland, Traject Wijthmen - Nijverdal, 20171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3" w:history="1">
        <w:r>
          <w:rPr>
            <w:rFonts w:ascii="Arial" w:hAnsi="Arial" w:eastAsia="Arial" w:cs="Arial"/>
            <w:color w:val="155CAA"/>
            <w:u w:val="single"/>
          </w:rPr>
          <w:t xml:space="preserve">2 Raad 18 dec 2017 - Ingekomen stuk, Provincie Overijssel, Kwaliteit van het openbaar bestuur, nr 572905-225037, 201712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1" w:history="1">
        <w:r>
          <w:rPr>
            <w:rFonts w:ascii="Arial" w:hAnsi="Arial" w:eastAsia="Arial" w:cs="Arial"/>
            <w:color w:val="155CAA"/>
            <w:u w:val="single"/>
          </w:rPr>
          <w:t xml:space="preserve">3 Raad 18 dec 2017 - Ingekomen stuk, Aanneming benoeming A. Westerman, 201712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2" w:history="1">
        <w:r>
          <w:rPr>
            <w:rFonts w:ascii="Arial" w:hAnsi="Arial" w:eastAsia="Arial" w:cs="Arial"/>
            <w:color w:val="155CAA"/>
            <w:u w:val="single"/>
          </w:rPr>
          <w:t xml:space="preserve">4 Raad 18 dec 2017 - Ingekomen stuk, Aanneming benoeming A. Schuurman, 201712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0" w:history="1">
        <w:r>
          <w:rPr>
            <w:rFonts w:ascii="Arial" w:hAnsi="Arial" w:eastAsia="Arial" w:cs="Arial"/>
            <w:color w:val="155CAA"/>
            <w:u w:val="single"/>
          </w:rPr>
          <w:t xml:space="preserve">5 Raad 18 dec 2017 - Ingekomen stuk, Inspectie van het Onderwijs, Aanbieding rapport Toezicht en Handhaving Kinderopvang, landelijke rapportage 2016, nr 572835-224792, 201711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8" w:history="1">
        <w:r>
          <w:rPr>
            <w:rFonts w:ascii="Arial" w:hAnsi="Arial" w:eastAsia="Arial" w:cs="Arial"/>
            <w:color w:val="155CAA"/>
            <w:u w:val="single"/>
          </w:rPr>
          <w:t xml:space="preserve">6 Raad 18 dec 2017 - Ingekomen stuk, GBLT, Vastgestelde Begroting 2018, nr 569205-214536, 201711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7" w:history="1">
        <w:r>
          <w:rPr>
            <w:rFonts w:ascii="Arial" w:hAnsi="Arial" w:eastAsia="Arial" w:cs="Arial"/>
            <w:color w:val="155CAA"/>
            <w:u w:val="single"/>
          </w:rPr>
          <w:t xml:space="preserve">7 Raad 18 dec 2017 - Ingekomen stuk, J.W.B., Terugplaatsen oorspronkelijke staat, nr 571715-223903, 201711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6" w:history="1">
        <w:r>
          <w:rPr>
            <w:rFonts w:ascii="Arial" w:hAnsi="Arial" w:eastAsia="Arial" w:cs="Arial"/>
            <w:color w:val="155CAA"/>
            <w:u w:val="single"/>
          </w:rPr>
          <w:t xml:space="preserve">8 Raad 27 nov 2017 - Ingekomen stuk, RaadslidNu, Eindrapport onderzoek werkgeversfunctie, nr 572423-223212, 201711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4" w:history="1">
        <w:r>
          <w:rPr>
            <w:rFonts w:ascii="Arial" w:hAnsi="Arial" w:eastAsia="Arial" w:cs="Arial"/>
            <w:color w:val="155CAA"/>
            <w:u w:val="single"/>
          </w:rPr>
          <w:t xml:space="preserve">9 Raad 27 nov 2017 - Ingekomen stuk, Zorgbelang Overijssel, Kan iedereen echt meedoen in uw gemeente, nr 571810-220873, 201711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3" w:history="1">
        <w:r>
          <w:rPr>
            <w:rFonts w:ascii="Arial" w:hAnsi="Arial" w:eastAsia="Arial" w:cs="Arial"/>
            <w:color w:val="155CAA"/>
            <w:u w:val="single"/>
          </w:rPr>
          <w:t xml:space="preserve">10 Raad 27 nov 2017 - Ingekomen stuk, Min Binnenlandse Zkn en Koninkrijksrelaties, circulaire geindexeerde bedragen onkostenvergoeding, nr 571913-221169, 201711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2" w:history="1">
        <w:r>
          <w:rPr>
            <w:rFonts w:ascii="Arial" w:hAnsi="Arial" w:eastAsia="Arial" w:cs="Arial"/>
            <w:color w:val="155CAA"/>
            <w:u w:val="single"/>
          </w:rPr>
          <w:t xml:space="preserve">11 Raad 27 nov 2017 - Ingekomen stuk, J.W.B., Schoonmaken beukenhaag, nr 571715-220501, 201711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1" w:history="1">
        <w:r>
          <w:rPr>
            <w:rFonts w:ascii="Arial" w:hAnsi="Arial" w:eastAsia="Arial" w:cs="Arial"/>
            <w:color w:val="155CAA"/>
            <w:u w:val="single"/>
          </w:rPr>
          <w:t xml:space="preserve">12 Raad 27 nov 2017 - Ingekomen stuk, Brief fractievoorzitters aan Tweede Kamer over Lelystad Airport, nr 571568-219944, 201710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8" w:history="1">
        <w:r>
          <w:rPr>
            <w:rFonts w:ascii="Arial" w:hAnsi="Arial" w:eastAsia="Arial" w:cs="Arial"/>
            <w:color w:val="155CAA"/>
            <w:u w:val="single"/>
          </w:rPr>
          <w:t xml:space="preserve">13 Raad 30 okt 2017 - Ingekomen stuk, Jeugdbescherming Overijssel, Positie en functioneren CR, nr 568896-217916, 20171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4" w:history="1">
        <w:r>
          <w:rPr>
            <w:rFonts w:ascii="Arial" w:hAnsi="Arial" w:eastAsia="Arial" w:cs="Arial"/>
            <w:color w:val="155CAA"/>
            <w:u w:val="single"/>
          </w:rPr>
          <w:t xml:space="preserve">14 Raad 30 okt 2017 - Ingekomen stuk, BVO Jeugdzorg, Jaarrekening 2016, nr 569679-215429, 201709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1" w:history="1">
        <w:r>
          <w:rPr>
            <w:rFonts w:ascii="Arial" w:hAnsi="Arial" w:eastAsia="Arial" w:cs="Arial"/>
            <w:color w:val="155CAA"/>
            <w:u w:val="single"/>
          </w:rPr>
          <w:t xml:space="preserve">15 Raad 25 sep 2017 - Ingekomen stuk, H.W.M.S., Problemen met en bij Jeugdbescherming Overijssel, nr 568896-213877, 201709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0" w:history="1">
        <w:r>
          <w:rPr>
            <w:rFonts w:ascii="Arial" w:hAnsi="Arial" w:eastAsia="Arial" w:cs="Arial"/>
            <w:color w:val="155CAA"/>
            <w:u w:val="single"/>
          </w:rPr>
          <w:t xml:space="preserve">16 Raad 25 sep 2017 - Ingekomen stuk, RKC, Onderzoek 2017-2018, nr 568381-212313, 201708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7" w:history="1">
        <w:r>
          <w:rPr>
            <w:rFonts w:ascii="Arial" w:hAnsi="Arial" w:eastAsia="Arial" w:cs="Arial"/>
            <w:color w:val="155CAA"/>
            <w:u w:val="single"/>
          </w:rPr>
          <w:t xml:space="preserve">17 Raad 25 sep 2017 - Ingekomen stuk, RB, Afgewezen subsidie project waardig afscheid abortuskinderen, nr 567267-208983, 201708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6" w:history="1">
        <w:r>
          <w:rPr>
            <w:rFonts w:ascii="Arial" w:hAnsi="Arial" w:eastAsia="Arial" w:cs="Arial"/>
            <w:color w:val="155CAA"/>
            <w:u w:val="single"/>
          </w:rPr>
          <w:t xml:space="preserve">18 Raad 25 sep 2017 - Ingekomen stuk, Omgevingsdienst IJsselland, Reactie op zienswijzen concept begroting 2018, nr 567184-208711 , 201707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5" w:history="1">
        <w:r>
          <w:rPr>
            <w:rFonts w:ascii="Arial" w:hAnsi="Arial" w:eastAsia="Arial" w:cs="Arial"/>
            <w:color w:val="155CAA"/>
            <w:u w:val="single"/>
          </w:rPr>
          <w:t xml:space="preserve">19 Raad 25 sep 2017 - Ingekomen stuk, Veiligheidsregio IJsselland, Reactie op zienswijze Dalfsen concept begroting 2018, nr 566780-208723, 201707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9" w:history="1">
        <w:r>
          <w:rPr>
            <w:rFonts w:ascii="Arial" w:hAnsi="Arial" w:eastAsia="Arial" w:cs="Arial"/>
            <w:color w:val="155CAA"/>
            <w:u w:val="single"/>
          </w:rPr>
          <w:t xml:space="preserve">20 Raad 25 sep 2017 - Ingekomen stuk, Vrouwenplatform Carree Overijssel, Onderzoek naar levensbestendigheid huurwoningen Overijssel, nr 566919-207711, 201707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8" w:history="1">
        <w:r>
          <w:rPr>
            <w:rFonts w:ascii="Arial" w:hAnsi="Arial" w:eastAsia="Arial" w:cs="Arial"/>
            <w:color w:val="155CAA"/>
            <w:u w:val="single"/>
          </w:rPr>
          <w:t xml:space="preserve">21 Raad 25 sep 2017 - Ingekomen stuk, Schakelteam personen met verward gedrag, Monitoring aanpak verward gedrag, nr 566803-207257, 2017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6" w:history="1">
        <w:r>
          <w:rPr>
            <w:rFonts w:ascii="Arial" w:hAnsi="Arial" w:eastAsia="Arial" w:cs="Arial"/>
            <w:color w:val="155CAA"/>
            <w:u w:val="single"/>
          </w:rPr>
          <w:t xml:space="preserve">22 Raad 25 sep 2017 - Ingekomen stuk, PB Oudleusen, Herinrichting N340, nr 566799-207250, 2017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4" w:history="1">
        <w:r>
          <w:rPr>
            <w:rFonts w:ascii="Arial" w:hAnsi="Arial" w:eastAsia="Arial" w:cs="Arial"/>
            <w:color w:val="155CAA"/>
            <w:u w:val="single"/>
          </w:rPr>
          <w:t xml:space="preserve">23 Raad 25 sep 2017 - Ingekomen stuk, Dr David en drs Sarah Blom, Oud worden met zorg, nr 565952-204901, 201706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3" w:history="1">
        <w:r>
          <w:rPr>
            <w:rFonts w:ascii="Arial" w:hAnsi="Arial" w:eastAsia="Arial" w:cs="Arial"/>
            <w:color w:val="155CAA"/>
            <w:u w:val="single"/>
          </w:rPr>
          <w:t xml:space="preserve">24 Raad 25 sep 2017 - Ingekomen stuk, J.W.B., Antwoord op vragen, nr 495501-204078, 201706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2" w:history="1">
        <w:r>
          <w:rPr>
            <w:rFonts w:ascii="Arial" w:hAnsi="Arial" w:eastAsia="Arial" w:cs="Arial"/>
            <w:color w:val="155CAA"/>
            <w:u w:val="single"/>
          </w:rPr>
          <w:t xml:space="preserve">25 Raad 25 sep 2017 - Ingekomen stuk, Rob, advies Zorg voor samenhangende zorg, nr 565772-204257, 201706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1" w:history="1">
        <w:r>
          <w:rPr>
            <w:rFonts w:ascii="Arial" w:hAnsi="Arial" w:eastAsia="Arial" w:cs="Arial"/>
            <w:color w:val="155CAA"/>
            <w:u w:val="single"/>
          </w:rPr>
          <w:t xml:space="preserve">26 Raad 26 jun 2017 - Ingekomen stuk, Min VWS, Kwartaalbrief actuele ontwikkelingen Sociaal Domein, nr 550395-198836, 201706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78" w:history="1">
        <w:r>
          <w:rPr>
            <w:rFonts w:ascii="Arial" w:hAnsi="Arial" w:eastAsia="Arial" w:cs="Arial"/>
            <w:color w:val="155CAA"/>
            <w:u w:val="single"/>
          </w:rPr>
          <w:t xml:space="preserve">27 Raad 26 jun 2017 - Ingekomen stuk, Wecycle, Benchmark 2016, nr 500941-136413, 201706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71" w:history="1">
        <w:r>
          <w:rPr>
            <w:rFonts w:ascii="Arial" w:hAnsi="Arial" w:eastAsia="Arial" w:cs="Arial"/>
            <w:color w:val="155CAA"/>
            <w:u w:val="single"/>
          </w:rPr>
          <w:t xml:space="preserve">28 Raad 26 jun 2017 - Ingekomen stuk, Trefkoele+, Financieel en sociaal jaarverslag 2016, nr 499364-132902, 20170524 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70" w:history="1">
        <w:r>
          <w:rPr>
            <w:rFonts w:ascii="Arial" w:hAnsi="Arial" w:eastAsia="Arial" w:cs="Arial"/>
            <w:color w:val="155CAA"/>
            <w:u w:val="single"/>
          </w:rPr>
          <w:t xml:space="preserve">29 Raad 29 mei 2017 - Ingekomen stuk, NOC NSF, aandacht bij de VJN voor participatie van kinderen in armoede, nr 499363-132900, 201705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8" w:history="1">
        <w:r>
          <w:rPr>
            <w:rFonts w:ascii="Arial" w:hAnsi="Arial" w:eastAsia="Arial" w:cs="Arial"/>
            <w:color w:val="155CAA"/>
            <w:u w:val="single"/>
          </w:rPr>
          <w:t xml:space="preserve">30 Raad 29 mei 2017 - Ingekomen stuk, Vrijstaat de Stellingen, Erkenning, nr 498829-131235, 201705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2" w:history="1">
        <w:r>
          <w:rPr>
            <w:rFonts w:ascii="Arial" w:hAnsi="Arial" w:eastAsia="Arial" w:cs="Arial"/>
            <w:color w:val="155CAA"/>
            <w:u w:val="single"/>
          </w:rPr>
          <w:t xml:space="preserve">31 Raad 29 mei 2017 - Ingekomen stuk, J.W.B., Antwoord op vragen, nr 495501-130938, 201705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1" w:history="1">
        <w:r>
          <w:rPr>
            <w:rFonts w:ascii="Arial" w:hAnsi="Arial" w:eastAsia="Arial" w:cs="Arial"/>
            <w:color w:val="155CAA"/>
            <w:u w:val="single"/>
          </w:rPr>
          <w:t xml:space="preserve">32 Raad 29 mei 2017 - Ingekomen stuk, Detailhandel Nederland, Gemeenteraadsverkiezingen 2018, nr 495362-130487, 201704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3" w:history="1">
        <w:r>
          <w:rPr>
            <w:rFonts w:ascii="Arial" w:hAnsi="Arial" w:eastAsia="Arial" w:cs="Arial"/>
            <w:color w:val="155CAA"/>
            <w:u w:val="single"/>
          </w:rPr>
          <w:t xml:space="preserve">33 Raad 29 mei 2017 - Ingekomen stuk, J.W. Uitslag, Aanneming benoeming wethouder, 201704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9" w:history="1">
        <w:r>
          <w:rPr>
            <w:rFonts w:ascii="Arial" w:hAnsi="Arial" w:eastAsia="Arial" w:cs="Arial"/>
            <w:color w:val="155CAA"/>
            <w:u w:val="single"/>
          </w:rPr>
          <w:t xml:space="preserve">34 Raad 18 apr 2017 - Ingekomen stuk, GGD IJsselland, Kerngegevens 2016, nr 494805-129047, 201704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5" w:history="1">
        <w:r>
          <w:rPr>
            <w:rFonts w:ascii="Arial" w:hAnsi="Arial" w:eastAsia="Arial" w:cs="Arial"/>
            <w:color w:val="155CAA"/>
            <w:u w:val="single"/>
          </w:rPr>
          <w:t xml:space="preserve">35 Raad 18 apr 2017 - Ingekomen stuk, RDA, Hondenbeten aan de kaak gesteld, nr 494633-128711, 201704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0" w:history="1">
        <w:r>
          <w:rPr>
            <w:rFonts w:ascii="Arial" w:hAnsi="Arial" w:eastAsia="Arial" w:cs="Arial"/>
            <w:color w:val="155CAA"/>
            <w:u w:val="single"/>
          </w:rPr>
          <w:t xml:space="preserve">36 Raad 18 apr 2017 - Ingekomen stuk, RDA, Zienswijze paardenmarkten in Nederland, nr 494923-129390, 201704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2" w:history="1">
        <w:r>
          <w:rPr>
            <w:rFonts w:ascii="Arial" w:hAnsi="Arial" w:eastAsia="Arial" w:cs="Arial"/>
            <w:color w:val="155CAA"/>
            <w:u w:val="single"/>
          </w:rPr>
          <w:t xml:space="preserve">37 Raad 18 apr 2017 - Ingekomen stuk, Het Oversticht, Jaarverslag 2016, nr 493438-125465, 201703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36" w:history="1">
        <w:r>
          <w:rPr>
            <w:rFonts w:ascii="Arial" w:hAnsi="Arial" w:eastAsia="Arial" w:cs="Arial"/>
            <w:color w:val="155CAA"/>
            <w:u w:val="single"/>
          </w:rPr>
          <w:t xml:space="preserve">38 Raad 27 mrt 2017 - Ingekomen stuk, J.W.B., antwoord op vragen, nr 491467-126863, 201703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35" w:history="1">
        <w:r>
          <w:rPr>
            <w:rFonts w:ascii="Arial" w:hAnsi="Arial" w:eastAsia="Arial" w:cs="Arial"/>
            <w:color w:val="155CAA"/>
            <w:u w:val="single"/>
          </w:rPr>
          <w:t xml:space="preserve">39 Raad 27 mrt 2017 - Ingekomen stuk, FNV Taxi, Witboek Taxi, nr 493973-126800, 201703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34" w:history="1">
        <w:r>
          <w:rPr>
            <w:rFonts w:ascii="Arial" w:hAnsi="Arial" w:eastAsia="Arial" w:cs="Arial"/>
            <w:color w:val="155CAA"/>
            <w:u w:val="single"/>
          </w:rPr>
          <w:t xml:space="preserve">40 Raad 27 mrt 2017 - Ingekomen stuk, T.M.B., Burgerparticipatie Jagtlusterallee, nr 493840-126509, 201703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32" w:history="1">
        <w:r>
          <w:rPr>
            <w:rFonts w:ascii="Arial" w:hAnsi="Arial" w:eastAsia="Arial" w:cs="Arial"/>
            <w:color w:val="155CAA"/>
            <w:u w:val="single"/>
          </w:rPr>
          <w:t xml:space="preserve">41 Raad 27 mrt 2017 - Ingekomen stuk, Campagne allemaal roze harten, nr 493733-126222, 201703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30" w:history="1">
        <w:r>
          <w:rPr>
            <w:rFonts w:ascii="Arial" w:hAnsi="Arial" w:eastAsia="Arial" w:cs="Arial"/>
            <w:color w:val="155CAA"/>
            <w:u w:val="single"/>
          </w:rPr>
          <w:t xml:space="preserve">42 Raad 27 mrt 2017 - Ingekomen stuk, T.M.B., Verzoek volksraadpleging, nr 493519-125652, 201703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29" w:history="1">
        <w:r>
          <w:rPr>
            <w:rFonts w:ascii="Arial" w:hAnsi="Arial" w:eastAsia="Arial" w:cs="Arial"/>
            <w:color w:val="155CAA"/>
            <w:u w:val="single"/>
          </w:rPr>
          <w:t xml:space="preserve">43 Raad 27 mrt 2017 - Ingekomen stuk, J.W.B., Geen antwoord op vragen, nr 491467-125112, 201702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28" w:history="1">
        <w:r>
          <w:rPr>
            <w:rFonts w:ascii="Arial" w:hAnsi="Arial" w:eastAsia="Arial" w:cs="Arial"/>
            <w:color w:val="155CAA"/>
            <w:u w:val="single"/>
          </w:rPr>
          <w:t xml:space="preserve">44 Raad 27 mrt 2017 - Ingekomen stuk, Overijsselse Ombudsman, Jaarverslag 2016, nr 493408-125386, 201702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27" w:history="1">
        <w:r>
          <w:rPr>
            <w:rFonts w:ascii="Arial" w:hAnsi="Arial" w:eastAsia="Arial" w:cs="Arial"/>
            <w:color w:val="155CAA"/>
            <w:u w:val="single"/>
          </w:rPr>
          <w:t xml:space="preserve">45 Raad 27 mrt 2017 - Ingekomen stuk, Actiegroep Tegenwindvoorst.nl, Zwolse Windturbine Catalogus, nr 493515-125637, 201702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25" w:history="1">
        <w:r>
          <w:rPr>
            <w:rFonts w:ascii="Arial" w:hAnsi="Arial" w:eastAsia="Arial" w:cs="Arial"/>
            <w:color w:val="155CAA"/>
            <w:u w:val="single"/>
          </w:rPr>
          <w:t xml:space="preserve">46 Raad 27 mrt 2017 - Ingekomen stuk, Het Oversticht, Jaarverslag 2016, nr 493438-125465, 201702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24" w:history="1">
        <w:r>
          <w:rPr>
            <w:rFonts w:ascii="Arial" w:hAnsi="Arial" w:eastAsia="Arial" w:cs="Arial"/>
            <w:color w:val="155CAA"/>
            <w:u w:val="single"/>
          </w:rPr>
          <w:t xml:space="preserve">47 Raad 27 feb 2017 - Ingekomen stuk, de Sociale Alliantie, extra geld voor armoedebestrijding onder kinderen, nr 493166-124710, 201702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22" w:history="1">
        <w:r>
          <w:rPr>
            <w:rFonts w:ascii="Arial" w:hAnsi="Arial" w:eastAsia="Arial" w:cs="Arial"/>
            <w:color w:val="155CAA"/>
            <w:u w:val="single"/>
          </w:rPr>
          <w:t xml:space="preserve">48 Raad 27 feb 2017 - Ingekomen stuk, Natuurmonumenten, Aanvalsplan voor het Nederlandse Landschap, nr 493049-124383, 201702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20" w:history="1">
        <w:r>
          <w:rPr>
            <w:rFonts w:ascii="Arial" w:hAnsi="Arial" w:eastAsia="Arial" w:cs="Arial"/>
            <w:color w:val="155CAA"/>
            <w:u w:val="single"/>
          </w:rPr>
          <w:t xml:space="preserve">49 Raad 27 feb 2017 - Ingekomen stuk, ORSW, Manifest ondernemingsraden sw bedrijven, nr 492699-123447, 201702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8" w:history="1">
        <w:r>
          <w:rPr>
            <w:rFonts w:ascii="Arial" w:hAnsi="Arial" w:eastAsia="Arial" w:cs="Arial"/>
            <w:color w:val="155CAA"/>
            <w:u w:val="single"/>
          </w:rPr>
          <w:t xml:space="preserve">50 Raad 27 feb 2017 - Ingekomen stuk, Bibliotheek Dalfsen-Nieuwleusen, Voorgenomen fusie, nr 492475-122829, 201701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7" w:history="1">
        <w:r>
          <w:rPr>
            <w:rFonts w:ascii="Arial" w:hAnsi="Arial" w:eastAsia="Arial" w:cs="Arial"/>
            <w:color w:val="155CAA"/>
            <w:u w:val="single"/>
          </w:rPr>
          <w:t xml:space="preserve">51 Raad 30 jan 2017 - Ingekomen stuk, FNV Zorg en Welzijn, WMO checklist, nr 492138-121999, 201701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6" w:history="1">
        <w:r>
          <w:rPr>
            <w:rFonts w:ascii="Arial" w:hAnsi="Arial" w:eastAsia="Arial" w:cs="Arial"/>
            <w:color w:val="155CAA"/>
            <w:u w:val="single"/>
          </w:rPr>
          <w:t xml:space="preserve">52 Raad 30 jan 2017 - Provincie Overijssel, Toezichtsvorm begroting 2017, nr 491552-120755, 201701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5" w:history="1">
        <w:r>
          <w:rPr>
            <w:rFonts w:ascii="Arial" w:hAnsi="Arial" w:eastAsia="Arial" w:cs="Arial"/>
            <w:color w:val="155CAA"/>
            <w:u w:val="single"/>
          </w:rPr>
          <w:t xml:space="preserve">53 Raad 30 jan 2017 - Commissaris vd Koning, Herbenoeming burgemeester, nr 492105-121942, 201701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6"/>
      <w:r w:rsidRPr="00A448AC">
        <w:rPr>
          <w:rFonts w:ascii="Arial" w:hAnsi="Arial" w:cs="Arial"/>
          <w:b/>
          <w:bCs/>
          <w:color w:val="303F4C"/>
          <w:lang w:val="en-US"/>
        </w:rPr>
        <w:t>Brf, LTO Salland, Traject Wijthmen - Nijverdal, 20171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LTO Salland, Traject Wijthmen - Nijverdal, 2017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3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Provincie Overijssel, Kwaliteit van het openbaar bestuur, nr 572905-225037, 201712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Provincie Overijssel, Kwaliteit van het openbaar bestuur, nr 572905-225037, 2017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1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Aanneming benoeming A. Westerman, 20171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Aanneming benoeming A. Westerman, 2017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2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Aanneming benoeming A. Schuurman, 201712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Aanneming benoeming A. Schuurman, 2017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0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Inspectie van het Onderwijs, Aanbieding rapport Toezicht en Handhaving Kinderopvang, landelijke rapportage 2016, nr 572835-224792, 20171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Inspectie van het Onderwijs, Aanbieding rapport Toezicht en Handhaving Kinderopvang, landelijke rapportage 2016, nr 572835-224792, 2017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8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GBLT, Vastgestelde Begroting 2018, nr 569205-214536, 201711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GBLT, Vastgestelde Begroting 2018, nr 569205-214536, 2017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7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J.W.B., Terugplaatsen oorspronkelijke staat, nr 571715-223903, 201711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J.W.B., Terugplaatsen oorspronkelijke staat, nr 571715-223903, 2017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6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RaadslidNu, Eindrapport onderzoek werkgeversfunctie, nr 572423-223212, 2017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RaadslidNu, Eindrapport onderzoek werkgeversfunctie, nr 572423-223212, 2017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4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Zorgbelang Overijssel, Kan iedereen echt meedoen in uw gemeente, nr 571810-220873, 201711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Zorgbelang Overijssel, Kan iedereen echt meedoen in uw gemeente, nr 571810-220873, 2017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3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Min Binnenlandse Zkn en Koninkrijksrelaties, circulaire geindexeerde bedragen onkostenvergoeding, nr 571913-221169, 201711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Min Binnenlandse Zkn en Koninkrijksrelaties, circulaire geindexeerde bedragen onkostenvergoeding, nr 571913-221169, 2017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2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J.W.B., Schoonmaken beukenhaag, nr 571715-220501, 201711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J.W.B., Schoonmaken beukenhaag, nr 571715-220501, 2017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1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Brief fractievoorzitters aan Tweede Kamer over Lelystad Airport, nr 571568-219944, 201710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Brief fractievoorzitters aan Tweede Kamer over Lelystad Airport, nr 571568-219944, 2017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8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Jeugdbescherming Overijssel, Positie en functioneren CR, nr 568896-217916, 20171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Jeugdbescherming Overijssel, Positie en functioneren CR, nr 568896-217916, 2017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4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BVO Jeugdzorg, Jaarrekening 2016, nr 569679-215429, 201709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BVO Jeugdzorg, Jaarrekening 2016, nr 569679-215429, 2017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1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H.W.M.S., Problemen met en bij Jeugdbescherming Overijssel, nr 568896-213877, 201709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H.W.M.S., Problemen met en bij Jeugdbescherming Overijssel, nr 568896-213877, 2017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0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RKC, Onderzoek 2017-2018, nr 568381-212313, 201708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RKC, Onderzoek 2017-2018, nr 568381-212313, 2017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7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RB, Afgewezen subsidie project waardig afscheid abortuskinderen, nr 567267-208983, 201708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RB, Afgewezen subsidie project waardig afscheid abortuskinderen, nr 567267-208983, 20170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6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Omgevingsdienst IJsselland, Reactie op zienswijzen concept begroting 2018, nr 567184-208711 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Omgevingsdienst IJsselland, Reactie op zienswijzen concept begroting 2018, nr 567184-208711 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5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Veiligheidsregio IJsselland, Reactie op zienswijze Dalfsen concept begroting 2018, nr 566780-208723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Veiligheidsregio IJsselland, Reactie op zienswijze Dalfsen concept begroting 2018, nr 566780-208723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9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Vrouwenplatform Carree Overijssel, Onderzoek naar levensbestendigheid huurwoningen Overijssel, nr 566919-207711, 201707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Vrouwenplatform Carree Overijssel, Onderzoek naar levensbestendigheid huurwoningen Overijssel, nr 566919-207711, 2017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8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Schakelteam personen met verward gedrag, Monitoring aanpak verward gedrag, nr 566803-207257, 2017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Schakelteam personen met verward gedrag, Monitoring aanpak verward gedrag, nr 566803-207257, 2017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6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PB Oudleusen, Herinrichting N340, nr 566799-207250, 2017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PB Oudleusen, Herinrichting N340, nr 566799-207250, 2017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4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Dr David en drs Sarah Blom, Oud worden met zorg, nr 565952-204901, 201706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Dr David en drs Sarah Blom, Oud worden met zorg, nr 565952-204901, 2017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3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J.W.B., Antwoord op vragen, nr 495501-204078, 201706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J.W.B., Antwoord op vragen, nr 495501-204078, 2017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2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Rob, advies Zorg voor samenhangende zorg, nr 565772-204257, 201706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Rob, advies Zorg voor samenhangende zorg, nr 565772-204257, 2017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1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Min VWS, Kwartaalbrief actuele ontwikkelingen Sociaal Domein, nr 550395-198836, 201706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Min VWS, Kwartaalbrief actuele ontwikkelingen Sociaal Domein, nr 550395-198836, 2017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78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Wecycle, Benchmark 2016, nr 500941-136413, 201706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Wecycle, Benchmark 2016, nr 500941-136413, 2017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71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Trefkoele+, Financieel en sociaal jaarverslag 2016, nr 499364-132902, 20170524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Trefkoele+, Financieel en sociaal jaarverslag 2016, nr 499364-132902, 20170524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70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NOC NSF, aandacht bij de VJN voor participatie van kinderen in armoede, nr 499363-132900, 2017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NOC NSF, aandacht bij de VJN voor participatie van kinderen in armoede, nr 499363-132900, 2017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8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Vrijstaat de Stellingen, Erkenning, nr 498829-131235, 201705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Vrijstaat de Stellingen, Erkenning, nr 498829-131235, 2017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2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J.W.B., Antwoord op vragen, nr 495501-130938, 2017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J.W.B., Antwoord op vragen, nr 495501-130938,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1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Detailhandel Nederland, Gemeenteraadsverkiezingen 2018, nr 495362-130487, 201704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Detailhandel Nederland, Gemeenteraadsverkiezingen 2018, nr 495362-130487, 2017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3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J.W. Uitslag, Aanneming benoeming wethouder, 201704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J.W. Uitslag, Aanneming benoeming wethouder, 2017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9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GGD IJsselland, Kerngegevens 2016, nr 494805-129047, 201704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GGD IJsselland, Kerngegevens 2016, nr 494805-129047, 2017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5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RDA, Hondenbeten aan de kaak gesteld, nr 494633-128711, 2017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RDA, Hondenbeten aan de kaak gesteld, nr 494633-128711, 2017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0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RDA, Zienswijze paardenmarkten in Nederland, nr 494923-129390, 20170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RDA, Zienswijze paardenmarkten in Nederland, nr 494923-129390, 2017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2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Het Oversticht, Jaarverslag 2016, nr 493438-125465, 201703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Het Oversticht, Jaarverslag 2016, nr 493438-125465, 2017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36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J.W.B., antwoord op vragen, nr 491467-126863, 201703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J.W.B., antwoord op vragen, nr 491467-126863, 2017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35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FNV Taxi, Witboek Taxi, nr 493973-126800, 201703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FNV Taxi, Witboek Taxi, nr 493973-126800, 2017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34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T.M.B., Burgerparticipatie Jagtlusterallee, nr 493840-126509, 201703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T.M.B., Burgerparticipatie Jagtlusterallee, nr 493840-126509, 2017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32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Campagne allemaal roze harten, nr 493733-126222, 201703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Campagne allemaal roze harten, nr 493733-126222, 2017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30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T.M.B., Verzoek volksraadpleging, nr 493519-125652, 201703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T.M.B., Verzoek volksraadpleging, nr 493519-125652, 2017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29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J.W.B., Geen antwoord op vragen, nr 491467-125112, 201702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J.W.B., Geen antwoord op vragen, nr 491467-125112, 20170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28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Overijsselse Ombudsman, Jaarverslag 2016, nr 493408-125386, 201702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Overijsselse Ombudsman, Jaarverslag 2016, nr 493408-125386, 20170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27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Actiegroep Tegenwindvoorst.nl, Zwolse Windturbine Catalogus, nr 493515-125637, 201702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Actiegroep Tegenwindvoorst.nl, Zwolse Windturbine Catalogus, nr 493515-125637, 20170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25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Het Oversticht, Jaarverslag 2016, nr 493438-125465, 201702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Het Oversticht, Jaarverslag 2016, nr 493438-125465, 20170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24"/>
      <w:r w:rsidRPr="00A448AC">
        <w:rPr>
          <w:rFonts w:ascii="Arial" w:hAnsi="Arial" w:cs="Arial"/>
          <w:b/>
          <w:bCs/>
          <w:color w:val="303F4C"/>
          <w:lang w:val="en-US"/>
        </w:rPr>
        <w:t>Raad 27 feb 2017 - Ingekomen stuk, de Sociale Alliantie, extra geld voor armoedebestrijding onder kinderen, nr 493166-124710, 201702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7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feb 2017 - Ingekomen stuk, de Sociale Alliantie, extra geld voor armoedebestrijding onder kinderen, nr 493166-124710, 2017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22"/>
      <w:r w:rsidRPr="00A448AC">
        <w:rPr>
          <w:rFonts w:ascii="Arial" w:hAnsi="Arial" w:cs="Arial"/>
          <w:b/>
          <w:bCs/>
          <w:color w:val="303F4C"/>
          <w:lang w:val="en-US"/>
        </w:rPr>
        <w:t>Raad 27 feb 2017 - Ingekomen stuk, Natuurmonumenten, Aanvalsplan voor het Nederlandse Landschap, nr 493049-124383, 201702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7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feb 2017 - Ingekomen stuk, Natuurmonumenten, Aanvalsplan voor het Nederlandse Landschap, nr 493049-124383, 2017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20"/>
      <w:r w:rsidRPr="00A448AC">
        <w:rPr>
          <w:rFonts w:ascii="Arial" w:hAnsi="Arial" w:cs="Arial"/>
          <w:b/>
          <w:bCs/>
          <w:color w:val="303F4C"/>
          <w:lang w:val="en-US"/>
        </w:rPr>
        <w:t>Raad 27 feb 2017 - Ingekomen stuk, ORSW, Manifest ondernemingsraden sw bedrijven, nr 492699-123447, 20170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7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feb 2017 - Ingekomen stuk, ORSW, Manifest ondernemingsraden sw bedrijven, nr 492699-123447, 2017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8"/>
      <w:r w:rsidRPr="00A448AC">
        <w:rPr>
          <w:rFonts w:ascii="Arial" w:hAnsi="Arial" w:cs="Arial"/>
          <w:b/>
          <w:bCs/>
          <w:color w:val="303F4C"/>
          <w:lang w:val="en-US"/>
        </w:rPr>
        <w:t>Raad 27 feb 2017 - Ingekomen stuk, Bibliotheek Dalfsen-Nieuwleusen, Voorgenomen fusie, nr 492475-122829, 20170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7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feb 2017 - Ingekomen stuk, Bibliotheek Dalfsen-Nieuwleusen, Voorgenomen fusie, nr 492475-122829, 2017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7"/>
      <w:r w:rsidRPr="00A448AC">
        <w:rPr>
          <w:rFonts w:ascii="Arial" w:hAnsi="Arial" w:cs="Arial"/>
          <w:b/>
          <w:bCs/>
          <w:color w:val="303F4C"/>
          <w:lang w:val="en-US"/>
        </w:rPr>
        <w:t>Raad 30 jan 2017 - Ingekomen stuk, FNV Zorg en Welzijn, WMO checklist, nr 492138-121999, 20170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Ingekomen stuk, FNV Zorg en Welzijn, WMO checklist, nr 492138-121999, 2017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6"/>
      <w:r w:rsidRPr="00A448AC">
        <w:rPr>
          <w:rFonts w:ascii="Arial" w:hAnsi="Arial" w:cs="Arial"/>
          <w:b/>
          <w:bCs/>
          <w:color w:val="303F4C"/>
          <w:lang w:val="en-US"/>
        </w:rPr>
        <w:t>Raad 30 jan 2017 - Provincie Overijssel, Toezichtsvorm begroting 2017, nr 491552-120755, 20170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Provincie Overijssel, Toezichtsvorm begroting 2017, nr 491552-120755, 2017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5"/>
      <w:r w:rsidRPr="00A448AC">
        <w:rPr>
          <w:rFonts w:ascii="Arial" w:hAnsi="Arial" w:cs="Arial"/>
          <w:b/>
          <w:bCs/>
          <w:color w:val="303F4C"/>
          <w:lang w:val="en-US"/>
        </w:rPr>
        <w:t>Raad 30 jan 2017 - Commissaris vd Koning, Herbenoeming burgemeester, nr 492105-121942, 20170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Commissaris vd Koning, Herbenoeming burgemeester, nr 492105-121942, 2017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LTO-Salland-Traject-Wijthmen-Nijverdal-20171221.pdf" TargetMode="External" /><Relationship Id="rId25" Type="http://schemas.openxmlformats.org/officeDocument/2006/relationships/hyperlink" Target="https://ris.dalfsen.nl//Raadsinformatie/Ingekomen-stuk/voor-kennisgeving-aannemen/Raad-18-dec-2017-Ingekomen-stuk-Provincie-Overijssel-Kwaliteit-van-het-openbaar-bestuur-nr-572905-225037-20171207.pdf" TargetMode="External" /><Relationship Id="rId26" Type="http://schemas.openxmlformats.org/officeDocument/2006/relationships/hyperlink" Target="https://ris.dalfsen.nl//Raadsinformatie/Ingekomen-stuk/voor-kennisgeving-aannemen/Raad-18-dec-2017-Ingekomen-stuk-Aanneming-benoeming-A-Westerman-20171204.pdf" TargetMode="External" /><Relationship Id="rId27" Type="http://schemas.openxmlformats.org/officeDocument/2006/relationships/hyperlink" Target="https://ris.dalfsen.nl//Raadsinformatie/Ingekomen-stuk/voor-kennisgeving-aannemen/Raad-18-dec-2017-Ingekomen-stuk-Aanneming-benoeming-A-Schuurman-20171204.pdf" TargetMode="External" /><Relationship Id="rId28" Type="http://schemas.openxmlformats.org/officeDocument/2006/relationships/hyperlink" Target="https://ris.dalfsen.nl//Raadsinformatie/Ingekomen-stuk/voor-kennisgeving-aannemen/Raad-18-dec-2017-Ingekomen-stuk-Inspectie-van-het-Onderwijs-Aanbieding-rapport-Toezicht-en-Handhaving-Kinderopvang-landelijke-rapportage-2016-nr-572835-224792-20171130.pdf" TargetMode="External" /><Relationship Id="rId29" Type="http://schemas.openxmlformats.org/officeDocument/2006/relationships/hyperlink" Target="https://ris.dalfsen.nl//Raadsinformatie/Ingekomen-stuk/voor-kennisgeving-aannemen/Raad-18-dec-2017-Ingekomen-stuk-GBLT-Vastgestelde-Begroting-2018-nr-569205-214536-20171127.pdf" TargetMode="External" /><Relationship Id="rId36" Type="http://schemas.openxmlformats.org/officeDocument/2006/relationships/hyperlink" Target="https://ris.dalfsen.nl//Raadsinformatie/Ingekomen-stuk/voor-kennisgeving-aannemen/Raad-18-dec-2017-Ingekomen-stuk-J-W-B-Terugplaatsen-oorspronkelijke-staat-nr-571715-223903-20171123.pdf" TargetMode="External" /><Relationship Id="rId37" Type="http://schemas.openxmlformats.org/officeDocument/2006/relationships/hyperlink" Target="https://ris.dalfsen.nl//Raadsinformatie/Ingekomen-stuk/voor-kennisgeving-aannemen/Raad-27-nov-2017-Ingekomen-stuk-RaadslidNu-Eindrapport-onderzoek-werkgeversfunctie-nr-572423-223212-20171121.pdf" TargetMode="External" /><Relationship Id="rId38" Type="http://schemas.openxmlformats.org/officeDocument/2006/relationships/hyperlink" Target="https://ris.dalfsen.nl//Raadsinformatie/Ingekomen-stuk/voor-kennisgeving-aannemen/Raad-27-nov-2017-Ingekomen-stuk-Zorgbelang-Overijssel-Kan-iedereen-echt-meedoen-in-uw-gemeente-nr-571810-220873-20171109.pdf" TargetMode="External" /><Relationship Id="rId39" Type="http://schemas.openxmlformats.org/officeDocument/2006/relationships/hyperlink" Target="https://ris.dalfsen.nl//Raadsinformatie/Ingekomen-stuk/voor-kennisgeving-aannemen/Raad-27-nov-2017-Ingekomen-stuk-Min-Binnenlandse-Zkn-en-Koninkrijksrelaties-circulaire-geindexeerde-bedragen-onkostenvergoeding-nr-571913-221169-20171109.pdf" TargetMode="External" /><Relationship Id="rId40" Type="http://schemas.openxmlformats.org/officeDocument/2006/relationships/hyperlink" Target="https://ris.dalfsen.nl//Raadsinformatie/Ingekomen-stuk/voor-kennisgeving-aannemen/Raad-27-nov-2017-Ingekomen-stuk-J-W-B-Schoonmaken-beukenhaag-nr-571715-220501-20171106.pdf" TargetMode="External" /><Relationship Id="rId41" Type="http://schemas.openxmlformats.org/officeDocument/2006/relationships/hyperlink" Target="https://ris.dalfsen.nl//Raadsinformatie/Ingekomen-stuk/voor-kennisgeving-aannemen/Raad-27-nov-2017-Ingekomen-stuk-Brief-fractievoorzitters-aan-Tweede-Kamer-over-Lelystad-Airport-nr-571568-219944-20171031.pdf" TargetMode="External" /><Relationship Id="rId42" Type="http://schemas.openxmlformats.org/officeDocument/2006/relationships/hyperlink" Target="https://ris.dalfsen.nl//Raadsinformatie/Ingekomen-stuk/voor-kennisgeving-aannemen/Raad-30-okt-2017-Ingekomen-stuk-Jeugdbescherming-Overijssel-Positie-en-functioneren-CR-nr-568896-217916-20171017.pdf" TargetMode="External" /><Relationship Id="rId43" Type="http://schemas.openxmlformats.org/officeDocument/2006/relationships/hyperlink" Target="https://ris.dalfsen.nl//Raadsinformatie/Ingekomen-stuk/voor-kennisgeving-aannemen/Raad-30-okt-2017-Ingekomen-stuk-BVO-Jeugdzorg-Jaarrekening-2016-nr-569679-215429-20170928.pdf" TargetMode="External" /><Relationship Id="rId44" Type="http://schemas.openxmlformats.org/officeDocument/2006/relationships/hyperlink" Target="https://ris.dalfsen.nl//Raadsinformatie/Ingekomen-stuk/voor-kennisgeving-aannemen/Raad-25-sep-2017-Ingekomen-stuk-H-W-M-S-Problemen-met-en-bij-Jeugdbescherming-Overijssel-nr-568896-213877-20170914.pdf" TargetMode="External" /><Relationship Id="rId45" Type="http://schemas.openxmlformats.org/officeDocument/2006/relationships/hyperlink" Target="https://ris.dalfsen.nl//Raadsinformatie/Ingekomen-stuk/voor-kennisgeving-aannemen/Raad-25-sep-2017-Ingekomen-stuk-RKC-Onderzoek-2017-2018-nr-568381-212313-20170831.pdf" TargetMode="External" /><Relationship Id="rId46" Type="http://schemas.openxmlformats.org/officeDocument/2006/relationships/hyperlink" Target="https://ris.dalfsen.nl//Raadsinformatie/Ingekomen-stuk/voor-kennisgeving-aannemen/Raad-25-sep-2017-Ingekomen-stuk-RB-Afgewezen-subsidie-project-waardig-afscheid-abortuskinderen-nr-567267-208983-20170803.pdf" TargetMode="External" /><Relationship Id="rId47" Type="http://schemas.openxmlformats.org/officeDocument/2006/relationships/hyperlink" Target="https://ris.dalfsen.nl//Raadsinformatie/Ingekomen-stuk/voor-kennisgeving-aannemen/Raad-25-sep-2017-Ingekomen-stuk-Omgevingsdienst-IJsselland-Reactie-op-zienswijzen-concept-begroting-2018-nr-567184-208711-20170731.pdf" TargetMode="External" /><Relationship Id="rId54" Type="http://schemas.openxmlformats.org/officeDocument/2006/relationships/hyperlink" Target="https://ris.dalfsen.nl//Raadsinformatie/Ingekomen-stuk/voor-kennisgeving-aannemen/Raad-25-sep-2017-Ingekomen-stuk-Veiligheidsregio-IJsselland-Reactie-op-zienswijze-Dalfsen-concept-begroting-2018-nr-566780-208723-20170731.PDF" TargetMode="External" /><Relationship Id="rId55" Type="http://schemas.openxmlformats.org/officeDocument/2006/relationships/hyperlink" Target="https://ris.dalfsen.nl//Raadsinformatie/Ingekomen-stuk/voor-kennisgeving-aannemen/Raad-25-sep-2017-Ingekomen-stuk-Vrouwenplatform-Carree-Overijssel-Onderzoek-naar-levensbestendigheid-huurwoningen-Overijssel-nr-566919-207711-20170720.pdf" TargetMode="External" /><Relationship Id="rId56" Type="http://schemas.openxmlformats.org/officeDocument/2006/relationships/hyperlink" Target="https://ris.dalfsen.nl//Raadsinformatie/Ingekomen-stuk/voor-kennisgeving-aannemen/Raad-25-sep-2017-Ingekomen-stuk-Schakelteam-personen-met-verward-gedrag-Monitoring-aanpak-verward-gedrag-nr-566803-207257-20170718.pdf" TargetMode="External" /><Relationship Id="rId57" Type="http://schemas.openxmlformats.org/officeDocument/2006/relationships/hyperlink" Target="https://ris.dalfsen.nl//Raadsinformatie/Ingekomen-stuk/voor-kennisgeving-aannemen/Raad-25-sep-2017-Ingekomen-stuk-PB-Oudleusen-Herinrichting-N340-nr-566799-207250-20170718.pdf" TargetMode="External" /><Relationship Id="rId58" Type="http://schemas.openxmlformats.org/officeDocument/2006/relationships/hyperlink" Target="https://ris.dalfsen.nl//Raadsinformatie/Ingekomen-stuk/voor-kennisgeving-aannemen/Raad-25-sep-2017-Ingekomen-stuk-Dr-David-en-drs-Sarah-Blom-Oud-worden-met-zorg-nr-565952-204901-20170629.pdf" TargetMode="External" /><Relationship Id="rId59" Type="http://schemas.openxmlformats.org/officeDocument/2006/relationships/hyperlink" Target="https://ris.dalfsen.nl//Raadsinformatie/Ingekomen-stuk/voor-kennisgeving-aannemen/Raad-25-sep-2017-Ingekomen-stuk-J-W-B-Antwoord-op-vragen-nr-495501-204078-20170629.pdf" TargetMode="External" /><Relationship Id="rId60" Type="http://schemas.openxmlformats.org/officeDocument/2006/relationships/hyperlink" Target="https://ris.dalfsen.nl//Raadsinformatie/Ingekomen-stuk/voor-kennisgeving-aannemen/Raad-25-sep-2017-Ingekomen-stuk-Rob-advies-Zorg-voor-samenhangende-zorg-nr-565772-204257-20170626.pdf" TargetMode="External" /><Relationship Id="rId61" Type="http://schemas.openxmlformats.org/officeDocument/2006/relationships/hyperlink" Target="https://ris.dalfsen.nl//Raadsinformatie/Ingekomen-stuk/voor-kennisgeving-aannemen/Raad-26-jun-2017-Ingekomen-stuk-Min-VWS-Kwartaalbrief-actuele-ontwikkelingen-Sociaal-Domein-nr-550395-198836-20170615.pdf" TargetMode="External" /><Relationship Id="rId62" Type="http://schemas.openxmlformats.org/officeDocument/2006/relationships/hyperlink" Target="https://ris.dalfsen.nl//Raadsinformatie/Ingekomen-stuk/voor-kennisgeving-aannemen/Raad-26-jun-2017-Ingekomen-stuk-Wecycle-Benchmark-2016-nr-500941-136413-20170612.pdf" TargetMode="External" /><Relationship Id="rId63" Type="http://schemas.openxmlformats.org/officeDocument/2006/relationships/hyperlink" Target="https://ris.dalfsen.nl//Raadsinformatie/Ingekomen-stuk/voor-kennisgeving-aannemen/Raad-26-jun-2017-Ingekomen-stuk-Trefkoele-Financieel-en-sociaal-jaarverslag-2016-nr-499364-132902-20170524-1.pdf" TargetMode="External" /><Relationship Id="rId64" Type="http://schemas.openxmlformats.org/officeDocument/2006/relationships/hyperlink" Target="https://ris.dalfsen.nl//Raadsinformatie/Ingekomen-stuk/voor-kennisgeving-aannemen/Raad-29-mei-2017-Ingekomen-stuk-NOC-NSF-aandacht-bij-de-VJN-voor-participatie-van-kinderen-in-armoede-nr-499363-132900-20170518.pdf" TargetMode="External" /><Relationship Id="rId65" Type="http://schemas.openxmlformats.org/officeDocument/2006/relationships/hyperlink" Target="https://ris.dalfsen.nl//Raadsinformatie/Ingekomen-stuk/voor-kennisgeving-aannemen/Raad-29-mei-2017-Ingekomen-stuk-Vrijstaat-de-Stellingen-Erkenning-nr-498829-131235-20170502.pdf" TargetMode="External" /><Relationship Id="rId66" Type="http://schemas.openxmlformats.org/officeDocument/2006/relationships/hyperlink" Target="https://ris.dalfsen.nl//Raadsinformatie/Ingekomen-stuk/voor-kennisgeving-aannemen/Raad-29-mei-2017-Ingekomen-stuk-J-W-B-Antwoord-op-vragen-nr-495501-130938-20170501.pdf" TargetMode="External" /><Relationship Id="rId67" Type="http://schemas.openxmlformats.org/officeDocument/2006/relationships/hyperlink" Target="https://ris.dalfsen.nl//Raadsinformatie/Ingekomen-stuk/voor-kennisgeving-aannemen/Raad-29-mei-2017-Ingekomen-stuk-Detailhandel-Nederland-Gemeenteraadsverkiezingen-2018-nr-495362-130487-20170424.pdf" TargetMode="External" /><Relationship Id="rId68" Type="http://schemas.openxmlformats.org/officeDocument/2006/relationships/hyperlink" Target="https://ris.dalfsen.nl//Raadsinformatie/Ingekomen-stuk/voor-kennisgeving-aannemen/Raad-29-mei-2017-Ingekomen-stuk-J-W-Uitslag-Aanneming-benoeming-wethouder-20170419.pdf" TargetMode="External" /><Relationship Id="rId69" Type="http://schemas.openxmlformats.org/officeDocument/2006/relationships/hyperlink" Target="https://ris.dalfsen.nl//Raadsinformatie/Ingekomen-stuk/voor-kennisgeving-aannemen/Raad-18-apr-2017-Ingekomen-stuk-GGD-IJsselland-Kerngegevens-2016-nr-494805-129047-20170406.pdf" TargetMode="External" /><Relationship Id="rId70" Type="http://schemas.openxmlformats.org/officeDocument/2006/relationships/hyperlink" Target="https://ris.dalfsen.nl//Raadsinformatie/Ingekomen-stuk/voor-kennisgeving-aannemen/Raad-18-apr-2017-Ingekomen-stuk-RDA-Hondenbeten-aan-de-kaak-gesteld-nr-494633-128711-20170403.pdf" TargetMode="External" /><Relationship Id="rId71" Type="http://schemas.openxmlformats.org/officeDocument/2006/relationships/hyperlink" Target="https://ris.dalfsen.nl//Raadsinformatie/Ingekomen-stuk/voor-kennisgeving-aannemen/Raad-18-apr-2017-Ingekomen-stuk-RDA-Zienswijze-paardenmarkten-in-Nederland-nr-494923-129390-20170411.pdf" TargetMode="External" /><Relationship Id="rId78" Type="http://schemas.openxmlformats.org/officeDocument/2006/relationships/hyperlink" Target="https://ris.dalfsen.nl//Raadsinformatie/Ingekomen-stuk/voor-kennisgeving-aannemen/Raad-18-apr-2017-Ingekomen-stuk-Het-Oversticht-Jaarverslag-2016-nr-493438-125465-20170330.pdf" TargetMode="External" /><Relationship Id="rId79" Type="http://schemas.openxmlformats.org/officeDocument/2006/relationships/hyperlink" Target="https://ris.dalfsen.nl//Raadsinformatie/Ingekomen-stuk/voor-kennisgeving-aannemen/Raad-27-mrt-2017-Ingekomen-stuk-J-W-B-antwoord-op-vragen-nr-491467-126863-20170313.pdf" TargetMode="External" /><Relationship Id="rId80" Type="http://schemas.openxmlformats.org/officeDocument/2006/relationships/hyperlink" Target="https://ris.dalfsen.nl//Raadsinformatie/Ingekomen-stuk/voor-kennisgeving-aannemen/Raad-27-mrt-2017-Ingekomen-stuk-FNV-Taxi-Witboek-Taxi-nr-493973-126800-20170309.pdf" TargetMode="External" /><Relationship Id="rId81" Type="http://schemas.openxmlformats.org/officeDocument/2006/relationships/hyperlink" Target="https://ris.dalfsen.nl//Raadsinformatie/Ingekomen-stuk/voor-kennisgeving-aannemen/Raad-27-mrt-2017-Ingekomen-stuk-T-M-B-Burgerparticipatie-Jagtlusterallee-nr-493840-126509-20170309.pdf" TargetMode="External" /><Relationship Id="rId82" Type="http://schemas.openxmlformats.org/officeDocument/2006/relationships/hyperlink" Target="https://ris.dalfsen.nl//Raadsinformatie/Ingekomen-stuk/voor-kennisgeving-aannemen/Raad-27-mrt-2017-Ingekomen-stuk-Campagne-allemaal-roze-harten-nr-493733-126222-20170309.pdf" TargetMode="External" /><Relationship Id="rId83" Type="http://schemas.openxmlformats.org/officeDocument/2006/relationships/hyperlink" Target="https://ris.dalfsen.nl//Raadsinformatie/Ingekomen-stuk/voor-kennisgeving-aannemen/Raad-27-mrt-2017-Ingekomen-stuk-T-M-B-Verzoek-volksraadpleging-nr-493519-125652-20170307.pdf" TargetMode="External" /><Relationship Id="rId84" Type="http://schemas.openxmlformats.org/officeDocument/2006/relationships/hyperlink" Target="https://ris.dalfsen.nl//Raadsinformatie/Ingekomen-stuk/voor-kennisgeving-aannemen/Raad-27-mrt-2017-Ingekomen-stuk-J-W-B-Geen-antwoord-op-vragen-nr-491467-125112-20170227.pdf" TargetMode="External" /><Relationship Id="rId85" Type="http://schemas.openxmlformats.org/officeDocument/2006/relationships/hyperlink" Target="https://ris.dalfsen.nl//Raadsinformatie/Ingekomen-stuk/voor-kennisgeving-aannemen/Raad-27-mrt-2017-Ingekomen-stuk-Overijsselse-Ombudsman-Jaarverslag-2016-nr-493408-125386-20170227.pdf" TargetMode="External" /><Relationship Id="rId86" Type="http://schemas.openxmlformats.org/officeDocument/2006/relationships/hyperlink" Target="https://ris.dalfsen.nl//Raadsinformatie/Ingekomen-stuk/voor-kennisgeving-aannemen/Raad-27-mrt-2017-Ingekomen-stuk-Actiegroep-Tegenwindvoorst-nl-Zwolse-Windturbine-Catalogus-nr-493515-125637-20170227.pdf" TargetMode="External" /><Relationship Id="rId87" Type="http://schemas.openxmlformats.org/officeDocument/2006/relationships/hyperlink" Target="https://ris.dalfsen.nl//Raadsinformatie/Ingekomen-stuk/voor-kennisgeving-aannemen/Raad-27-mrt-2017-Ingekomen-stuk-Het-Oversticht-Jaarverslag-2016-nr-493438-125465-20170227.pdf" TargetMode="External" /><Relationship Id="rId88" Type="http://schemas.openxmlformats.org/officeDocument/2006/relationships/hyperlink" Target="https://ris.dalfsen.nl//Raadsinformatie/Ingekomen-stuk/voor-kennisgeving-aannemen/Raad-27-feb-2017-Ingekomen-stuk-de-Sociale-Alliantie-extra-geld-voor-armoedebestrijding-onder-kinderen-nr-493166-124710-20170216.pdf" TargetMode="External" /><Relationship Id="rId89" Type="http://schemas.openxmlformats.org/officeDocument/2006/relationships/hyperlink" Target="https://ris.dalfsen.nl//Raadsinformatie/Ingekomen-stuk/voor-kennisgeving-aannemen/Raad-27-feb-2017-Ingekomen-stuk-Natuurmonumenten-Aanvalsplan-voor-het-Nederlandse-Landschap-nr-493049-124383-20170209.pdf" TargetMode="External" /><Relationship Id="rId90" Type="http://schemas.openxmlformats.org/officeDocument/2006/relationships/hyperlink" Target="https://ris.dalfsen.nl//Raadsinformatie/Ingekomen-stuk/voor-kennisgeving-aannemen/Raad-27-feb-2017-Ingekomen-stuk-ORSW-Manifest-ondernemingsraden-sw-bedrijven-nr-492699-123447-20170202.pdf" TargetMode="External" /><Relationship Id="rId91" Type="http://schemas.openxmlformats.org/officeDocument/2006/relationships/hyperlink" Target="https://ris.dalfsen.nl//Raadsinformatie/Ingekomen-stuk/voor-kennisgeving-aannemen/Raad-27-feb-2017-Ingekomen-stuk-Bibliotheek-Dalfsen-Nieuwleusen-Voorgenomen-fusie-nr-492475-122829-20170126.pdf" TargetMode="External" /><Relationship Id="rId92" Type="http://schemas.openxmlformats.org/officeDocument/2006/relationships/hyperlink" Target="https://ris.dalfsen.nl//Raadsinformatie/Ingekomen-stuk/voor-kennisgeving-aannemen/Raad-30-jan-2017-Ingekomen-stuk-FNV-Zorg-en-Welzijn-WMO-checklist-nr-492138-121999-20170112.pdf" TargetMode="External" /><Relationship Id="rId93" Type="http://schemas.openxmlformats.org/officeDocument/2006/relationships/hyperlink" Target="https://ris.dalfsen.nl//Raadsinformatie/Ingekomen-stuk/voor-kennisgeving-aannemen/Raad-30-jan-2017-Provincie-Overijssel-Toezichtsvorm-begroting-2017-nr-491552-120755-20170112.pdf" TargetMode="External" /><Relationship Id="rId94" Type="http://schemas.openxmlformats.org/officeDocument/2006/relationships/hyperlink" Target="https://ris.dalfsen.nl//Raadsinformatie/Ingekomen-stuk/voor-kennisgeving-aannemen/Raad-30-jan-2017-Commissaris-vd-Koning-Herbenoeming-burgemeester-nr-492105-121942-201701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